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76" w:rsidRPr="001E0909" w:rsidRDefault="00C84D76" w:rsidP="00ED5970">
      <w:pPr>
        <w:spacing w:after="0" w:line="240" w:lineRule="atLeas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главы Борского сельского поселения Бокситогорского муниципального района Ленинградской области об итогах социально-экономического развития поселения з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задачах н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C84D76" w:rsidRPr="00F67AE1" w:rsidRDefault="00C84D76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C56" w:rsidRDefault="0080624E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="00522FBF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</w:t>
      </w:r>
      <w:r w:rsidR="006E623A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8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,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Борского сельского поселения, </w:t>
      </w:r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</w:t>
      </w:r>
      <w:proofErr w:type="gramStart"/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3C8" w:rsidRPr="000733C8" w:rsidRDefault="000733C8" w:rsidP="000733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мы подводим  итоги социально-экономического развития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и </w:t>
      </w:r>
      <w:proofErr w:type="gramStart"/>
      <w:r w:rsidRP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proofErr w:type="gramEnd"/>
      <w:r w:rsidRP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в связи со сложной эпидемиологической обстановкой ы стране наш отчет пройдет в онлайн режиме, без участия жителей. Онлайн трансляция нашего отчета   пройдет в группе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жители смогут задать свои вопросы в комментариях к трансляции, а мы постараемся на них ответить.  </w:t>
      </w:r>
    </w:p>
    <w:p w:rsidR="0052669F" w:rsidRPr="00F67AE1" w:rsidRDefault="000733C8" w:rsidP="00446AE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69F" w:rsidRDefault="0052669F" w:rsidP="00F85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</w:t>
      </w:r>
      <w:r w:rsidR="00465D97" w:rsidRPr="00F67AE1">
        <w:rPr>
          <w:sz w:val="28"/>
          <w:szCs w:val="28"/>
        </w:rPr>
        <w:t xml:space="preserve">  </w:t>
      </w:r>
      <w:r w:rsidR="00465D97" w:rsidRPr="00F67AE1">
        <w:rPr>
          <w:rFonts w:ascii="Times New Roman" w:hAnsi="Times New Roman" w:cs="Times New Roman"/>
          <w:sz w:val="28"/>
          <w:szCs w:val="28"/>
        </w:rPr>
        <w:t>«</w:t>
      </w:r>
      <w:r w:rsidR="00465D97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главы Борского сельского поселения за 202</w:t>
      </w:r>
      <w:r w:rsidR="00C07C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D97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D97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ю я.</w:t>
      </w:r>
    </w:p>
    <w:p w:rsidR="00267C83" w:rsidRDefault="00267C83" w:rsidP="002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F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 я остановлюсь на общих </w:t>
      </w:r>
      <w:r w:rsid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х </w:t>
      </w:r>
      <w:r w:rsidR="005F569E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F569E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е совета депутатов, доходной ч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глава администрации доложит о расходной части бюджета и работе администрации</w:t>
      </w:r>
      <w:r w:rsidRPr="003F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C5D" w:rsidRPr="00F67AE1" w:rsidRDefault="00C07C5D" w:rsidP="00F85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83" w:rsidRDefault="00267C83" w:rsidP="00FC6C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C83">
        <w:rPr>
          <w:rFonts w:ascii="Times New Roman" w:hAnsi="Times New Roman" w:cs="Times New Roman"/>
          <w:sz w:val="28"/>
          <w:szCs w:val="28"/>
        </w:rPr>
        <w:t xml:space="preserve">Ежегодные отчеты — это не просто подведение итогов проведенной всеми нами за год работы, это анализ, который позволяет увидеть, что сделано, и что необходимо еще сделать для поселения, анализ, который выявляет недостатки </w:t>
      </w:r>
      <w:r>
        <w:rPr>
          <w:rFonts w:ascii="Times New Roman" w:hAnsi="Times New Roman" w:cs="Times New Roman"/>
          <w:sz w:val="28"/>
          <w:szCs w:val="28"/>
        </w:rPr>
        <w:t>в совместной работе совета депутатов, администрации, общественных советов, жителей поселения.</w:t>
      </w:r>
    </w:p>
    <w:p w:rsidR="00267C83" w:rsidRDefault="00267C83" w:rsidP="00FC6C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2D" w:rsidRPr="00880EB6" w:rsidRDefault="00A5282D" w:rsidP="00A528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одя предварительные итоги </w:t>
      </w:r>
      <w:r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21 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, нужно отметить, что, несмотря на влияние кризиса, вызванного </w:t>
      </w:r>
      <w:hyperlink r:id="rId9" w:history="1">
        <w:r w:rsidRPr="005F56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андемией </w:t>
        </w:r>
        <w:proofErr w:type="spellStart"/>
        <w:r w:rsidRPr="005F56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онавирусной</w:t>
        </w:r>
        <w:proofErr w:type="spellEnd"/>
        <w:r w:rsidRPr="005F56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нфекции, </w:t>
        </w:r>
      </w:hyperlink>
      <w:r w:rsidRPr="005F5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произошел ряд значимых общественно-политичес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х событий, в которых жители </w:t>
      </w:r>
      <w:r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ского сельского поселения приняли 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активное участие.</w:t>
      </w:r>
    </w:p>
    <w:p w:rsidR="009465B8" w:rsidRPr="00880EB6" w:rsidRDefault="00A5282D" w:rsidP="00A528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 сентябре с </w:t>
      </w:r>
      <w:proofErr w:type="gramStart"/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-19 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нтября)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2</w:t>
      </w:r>
      <w:r w:rsidR="009465B8"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021 года на территории Ленингра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</w:t>
      </w:r>
      <w:r w:rsidR="009465B8"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="005F56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кой области 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шли Выборы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епутатов Законодательного собрания</w:t>
      </w:r>
      <w:r w:rsidR="005F56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енинградской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ласти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F56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дьмого созыва одновременно с </w:t>
      </w:r>
      <w:r w:rsidRPr="00880E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ыборами</w:t>
      </w:r>
      <w:r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465B8" w:rsidRPr="00880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сударственную думу. Ж</w:t>
      </w:r>
      <w:r w:rsidR="005F5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и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го </w:t>
      </w:r>
      <w:r w:rsidR="009465B8"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ения 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явили свою гражданскую позицию, пришли на избирательные участки и сделали свой выбор</w:t>
      </w:r>
      <w:r w:rsidR="009465B8"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13616" w:rsidRPr="00313616" w:rsidRDefault="00313616" w:rsidP="0031361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80EB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ериод с 01 по 31 августа 2021года проводилась </w:t>
      </w:r>
      <w:proofErr w:type="gramStart"/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ельскохозяйственная</w:t>
      </w:r>
      <w:proofErr w:type="gramEnd"/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икроперепись</w:t>
      </w:r>
      <w:proofErr w:type="spellEnd"/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В </w:t>
      </w:r>
      <w:proofErr w:type="gramStart"/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торой</w:t>
      </w:r>
      <w:proofErr w:type="gramEnd"/>
      <w:r w:rsidRPr="003136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активное участие принимали жители Борского сельского поселения.</w:t>
      </w:r>
    </w:p>
    <w:p w:rsidR="00A5282D" w:rsidRPr="00A5282D" w:rsidRDefault="00A5282D" w:rsidP="00371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е одним важнейшим событием </w:t>
      </w:r>
      <w:r w:rsidR="005F5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едшего 2021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стала </w:t>
      </w:r>
      <w:r w:rsidRPr="00880E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российская перепись населения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не состоялась в</w:t>
      </w:r>
      <w:r w:rsidR="008F1B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0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о известным всем </w:t>
      </w:r>
      <w:proofErr w:type="spellStart"/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ам</w:t>
      </w:r>
      <w:proofErr w:type="gramStart"/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</w:t>
      </w:r>
      <w:proofErr w:type="gramEnd"/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ит</w:t>
      </w:r>
      <w:proofErr w:type="spellEnd"/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тить, что учитывая эпидемиологическую обстановку 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пись проводилась при полном соблюдении санитарных норм.</w:t>
      </w:r>
      <w:r w:rsidR="008F1B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5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65B8"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исаться</w:t>
      </w:r>
      <w:proofErr w:type="spellEnd"/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было не только дома, но и посредством электронной переписи.</w:t>
      </w:r>
    </w:p>
    <w:p w:rsidR="00A5282D" w:rsidRPr="00A5282D" w:rsidRDefault="00A5282D" w:rsidP="00A528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ранная информация ляжет в основу долгосрочного планирования развития нашего </w:t>
      </w:r>
      <w:r w:rsidR="009465B8" w:rsidRPr="00880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ения </w:t>
      </w:r>
      <w:r w:rsidRPr="00A52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лючевых программ.</w:t>
      </w:r>
    </w:p>
    <w:p w:rsidR="00DB31CB" w:rsidRPr="00880EB6" w:rsidRDefault="005F569E" w:rsidP="00DB31CB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йду к общим сведениям </w:t>
      </w:r>
      <w:r w:rsidR="00DB31CB" w:rsidRPr="00880E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оселении:</w:t>
      </w:r>
    </w:p>
    <w:p w:rsidR="009465B8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 Борского сельского поселения входит в состав Б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тогорского муниципального района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65B8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поселения составляет - </w:t>
      </w: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99,21 </w:t>
      </w:r>
      <w:proofErr w:type="spellStart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км</w:t>
      </w:r>
      <w:proofErr w:type="spellEnd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1CB" w:rsidRPr="00F67AE1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Борского поселения входят 32 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</w:t>
      </w:r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</w:t>
      </w:r>
      <w:proofErr w:type="gramEnd"/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ункта</w:t>
      </w:r>
      <w:r w:rsidR="00DF2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1CB" w:rsidRPr="008F1BFA" w:rsidRDefault="00DB31CB" w:rsidP="00DB3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1B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ческая ситуация  в поселении:</w:t>
      </w:r>
    </w:p>
    <w:p w:rsidR="00DF241C" w:rsidRPr="00DF241C" w:rsidRDefault="00BC0805" w:rsidP="00DF2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х </w:t>
      </w:r>
      <w:proofErr w:type="spellStart"/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 1 января 2022 года на террит</w:t>
      </w:r>
      <w:r w:rsidR="0075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Борского поселения </w:t>
      </w:r>
      <w:r w:rsidRPr="0075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757778" w:rsidRPr="00757778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Pr="0075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зяйств,</w:t>
      </w: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остоянного населения</w:t>
      </w:r>
      <w:r w:rsidR="0037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1C"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357 человек</w:t>
      </w:r>
      <w:r w:rsidR="00DF241C"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 меньше по сравнению с прошлым годом на 19 человек</w:t>
      </w:r>
      <w:r w:rsidR="00DF241C"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F241C" w:rsidRP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чины – 1702,</w:t>
      </w:r>
    </w:p>
    <w:p w:rsidR="00DF241C" w:rsidRP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ы – 1655</w:t>
      </w:r>
    </w:p>
    <w:p w:rsidR="00DF241C" w:rsidRP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до 15 лет – 477, </w:t>
      </w:r>
    </w:p>
    <w:p w:rsid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онеры – 800</w:t>
      </w:r>
    </w:p>
    <w:p w:rsid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и зарегистрировано 2110 человек трудоспособного возраста. 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«Центра занятости населения» в 2021 году число безработных сократилось, так ч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ших на учет в 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е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 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о 1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50 человек меньше чем в предыдущем 2020 году</w:t>
      </w:r>
      <w:r w:rsidRP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6AE" w:rsidRDefault="005F569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м учете состоит - 659 человек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одлежащих призыву на военную службу -42 человека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первоначальной постановке на воинский учет – 20 человек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в Российскую армию – 6 человек</w:t>
      </w:r>
    </w:p>
    <w:p w:rsidR="003716AE" w:rsidRPr="008F1BFA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1C" w:rsidRPr="003716AE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16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период 2021 года в Борском поселении </w:t>
      </w:r>
    </w:p>
    <w:p w:rsidR="00DF241C" w:rsidRP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лось 9 чел.</w:t>
      </w:r>
      <w:proofErr w:type="gramStart"/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- 31 чел)</w:t>
      </w:r>
    </w:p>
    <w:p w:rsidR="00DF241C" w:rsidRP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рло 20 чел.</w:t>
      </w:r>
      <w:r w:rsidRPr="00DF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 г- 46 чел)</w:t>
      </w:r>
    </w:p>
    <w:p w:rsidR="00DF241C" w:rsidRP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94чел.;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 г- 81 чел)</w:t>
      </w:r>
    </w:p>
    <w:p w:rsidR="00DF241C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ыло 102 чел.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 г-  46 чел)</w:t>
      </w:r>
    </w:p>
    <w:p w:rsidR="003716AE" w:rsidRDefault="003716AE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FE" w:rsidRPr="008A77FC" w:rsidRDefault="00855833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требительский рынок на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рритории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тавлен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1 объек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ми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орговли: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</w:p>
    <w:p w:rsidR="007344FE" w:rsidRPr="008A77FC" w:rsidRDefault="007344FE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6  - в  д. Бор –  (ООО Агроторг (магазин «Пятерочка»), ИП Иванов, ИП Николаева, ИП Чернышева, ИП Солонкина, ИП Соболева)</w:t>
      </w:r>
    </w:p>
    <w:p w:rsidR="007344FE" w:rsidRPr="008A77FC" w:rsidRDefault="007344FE" w:rsidP="002A2072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в  д. Мозолево-1–  (Бокситогорское РАЙПО, ИП </w:t>
      </w:r>
      <w:proofErr w:type="spellStart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чина</w:t>
      </w:r>
      <w:proofErr w:type="spellEnd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П Артамонова);</w:t>
      </w:r>
    </w:p>
    <w:p w:rsidR="007344FE" w:rsidRPr="008A77FC" w:rsidRDefault="002A2072" w:rsidP="002A20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 д. Колбеки  (Бокситогорское РАЙПО);</w:t>
      </w:r>
    </w:p>
    <w:p w:rsidR="007344FE" w:rsidRPr="008A77FC" w:rsidRDefault="002A2072" w:rsidP="002A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ос. Сельхозтехника  (ЗАО «Торговая фирма Бокситогорск»).</w:t>
      </w:r>
    </w:p>
    <w:p w:rsidR="007344FE" w:rsidRDefault="007D4047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лавками обслуживается 10 населенных пунктов (Бокситогорское РАЙПО, ИП Артамонова).</w:t>
      </w:r>
    </w:p>
    <w:p w:rsidR="007344FE" w:rsidRPr="008A77FC" w:rsidRDefault="007344FE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7" w:rsidRDefault="008564DD" w:rsidP="00BD2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44F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орского СП поселения зарегистрировано:</w:t>
      </w:r>
      <w:r w:rsidR="00BD23F7" w:rsidRPr="00BD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959" w:rsidRPr="00855833" w:rsidRDefault="007344FE" w:rsidP="00BD23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410F1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F1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F1E" w:rsidRPr="00855833" w:rsidRDefault="00F15959" w:rsidP="00BD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дсобных хозяйств населения</w:t>
      </w:r>
      <w:r w:rsidR="00856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AC5" w:rsidRDefault="00635AC5" w:rsidP="00BD23F7">
      <w:pPr>
        <w:spacing w:after="0" w:line="240" w:lineRule="auto"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F15959" w:rsidRPr="00635AC5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ритетной и социально значимой отраслью экономики поселения  является сельское хозяйство, так на территории </w:t>
      </w:r>
      <w:r w:rsidR="0075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рского 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 зарегистрированы - 8 КФХ, которые з</w:t>
      </w:r>
      <w:r w:rsidR="00635AC5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маются </w:t>
      </w:r>
      <w:r w:rsidR="00D94072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дением крупного рогатого скота, овец, производством зерновых культур и рыбоводством.</w:t>
      </w:r>
    </w:p>
    <w:p w:rsidR="00635AC5" w:rsidRPr="00F86835" w:rsidRDefault="00635AC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072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4072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ые хозяйства ведущие сельскохозяйственную деятельнос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</w:t>
      </w:r>
      <w:proofErr w:type="gramStart"/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3F7" w:rsidRDefault="00BD23F7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7" w:rsidRDefault="00F86835" w:rsidP="00F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6F3">
        <w:rPr>
          <w:rFonts w:ascii="Times New Roman" w:hAnsi="Times New Roman" w:cs="Times New Roman"/>
          <w:sz w:val="28"/>
          <w:szCs w:val="28"/>
        </w:rPr>
        <w:t>Крестьянское хозяйство Китаева Романа Сергеевича занимается</w:t>
      </w:r>
      <w:r w:rsidRPr="007356F3">
        <w:rPr>
          <w:rFonts w:ascii="Times New Roman" w:hAnsi="Times New Roman" w:cs="Times New Roman"/>
          <w:b/>
          <w:sz w:val="28"/>
          <w:szCs w:val="28"/>
        </w:rPr>
        <w:t xml:space="preserve"> мясным животноводством</w:t>
      </w:r>
      <w:r w:rsidRPr="007356F3">
        <w:rPr>
          <w:rFonts w:ascii="Times New Roman" w:hAnsi="Times New Roman" w:cs="Times New Roman"/>
          <w:sz w:val="28"/>
          <w:szCs w:val="28"/>
        </w:rPr>
        <w:t xml:space="preserve">. Хозяйство образовано в 2015 году, </w:t>
      </w:r>
      <w:r w:rsidR="00BD23F7" w:rsidRPr="00BD23F7">
        <w:rPr>
          <w:rFonts w:ascii="Times New Roman" w:hAnsi="Times New Roman" w:cs="Times New Roman"/>
          <w:sz w:val="28"/>
          <w:szCs w:val="28"/>
        </w:rPr>
        <w:t>- Мясным животноводством занимается крестьянское хозяйство Китаева Романа Сергеевича,  осуществляющее деятельность в районе д. Бор  Борского сельского поселения. В 2021году хозяйством заготовлено 600 тонн сена и 1000</w:t>
      </w:r>
      <w:r w:rsidR="00BD23F7">
        <w:rPr>
          <w:rFonts w:ascii="Times New Roman" w:hAnsi="Times New Roman" w:cs="Times New Roman"/>
          <w:sz w:val="28"/>
          <w:szCs w:val="28"/>
        </w:rPr>
        <w:t xml:space="preserve"> </w:t>
      </w:r>
      <w:r w:rsidR="00BD23F7" w:rsidRPr="00BD23F7">
        <w:rPr>
          <w:rFonts w:ascii="Times New Roman" w:hAnsi="Times New Roman" w:cs="Times New Roman"/>
          <w:sz w:val="28"/>
          <w:szCs w:val="28"/>
        </w:rPr>
        <w:t>тонн сенажа, произведено 10 тонн мяса. На сегодняшний день содержится 244</w:t>
      </w:r>
      <w:r w:rsidR="009D185D">
        <w:rPr>
          <w:rFonts w:ascii="Times New Roman" w:hAnsi="Times New Roman" w:cs="Times New Roman"/>
          <w:sz w:val="28"/>
          <w:szCs w:val="28"/>
        </w:rPr>
        <w:t xml:space="preserve"> </w:t>
      </w:r>
      <w:r w:rsidR="00BD23F7" w:rsidRPr="00BD23F7">
        <w:rPr>
          <w:rFonts w:ascii="Times New Roman" w:hAnsi="Times New Roman" w:cs="Times New Roman"/>
          <w:sz w:val="28"/>
          <w:szCs w:val="28"/>
        </w:rPr>
        <w:t>головы КРС,</w:t>
      </w:r>
      <w:r w:rsidR="00BD23F7">
        <w:rPr>
          <w:rFonts w:ascii="Times New Roman" w:hAnsi="Times New Roman" w:cs="Times New Roman"/>
          <w:sz w:val="28"/>
          <w:szCs w:val="28"/>
        </w:rPr>
        <w:t xml:space="preserve"> </w:t>
      </w:r>
      <w:r w:rsidR="00BD23F7" w:rsidRPr="00BD23F7">
        <w:rPr>
          <w:rFonts w:ascii="Times New Roman" w:hAnsi="Times New Roman" w:cs="Times New Roman"/>
          <w:sz w:val="28"/>
          <w:szCs w:val="28"/>
        </w:rPr>
        <w:t>в том числе 105 коров</w:t>
      </w:r>
    </w:p>
    <w:p w:rsidR="00EC1B27" w:rsidRPr="002A53B7" w:rsidRDefault="00EC1B27" w:rsidP="00EC1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2A53B7" w:rsidRDefault="00EC1B27" w:rsidP="00EC1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53B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     Овцеводством на территории Борского сельского поселения занимаются три</w:t>
      </w:r>
      <w:r w:rsidR="009D185D" w:rsidRPr="002A53B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крестьянских хозяйства</w:t>
      </w:r>
      <w:proofErr w:type="gramStart"/>
      <w:r w:rsidR="009D185D" w:rsidRPr="002A53B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:</w:t>
      </w:r>
      <w:proofErr w:type="gramEnd"/>
    </w:p>
    <w:p w:rsidR="002A53B7" w:rsidRDefault="002A53B7" w:rsidP="00EC1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EC1B27" w:rsidRDefault="009D185D" w:rsidP="00EC1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r w:rsidRPr="002A53B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    </w:t>
      </w:r>
      <w:r w:rsidR="00EC1B27" w:rsidRPr="002A53B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-</w:t>
      </w:r>
      <w:r w:rsidR="00EC1B27" w:rsidRPr="002A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стьянское хозяйство</w:t>
      </w:r>
      <w:r w:rsidR="00EC1B27" w:rsidRPr="002A53B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Магомедова </w:t>
      </w:r>
      <w:r w:rsidR="00EC1B27" w:rsidRPr="00EC1B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Магомеда </w:t>
      </w:r>
      <w:proofErr w:type="spellStart"/>
      <w:r w:rsidR="00EC1B27" w:rsidRPr="00EC1B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Ахм</w:t>
      </w:r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едовича</w:t>
      </w:r>
      <w:proofErr w:type="spellEnd"/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расположено в </w:t>
      </w:r>
      <w:proofErr w:type="spellStart"/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д</w:t>
      </w:r>
      <w:proofErr w:type="gramStart"/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.П</w:t>
      </w:r>
      <w:proofErr w:type="gramEnd"/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устая</w:t>
      </w:r>
      <w:proofErr w:type="spellEnd"/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Гл</w:t>
      </w:r>
      <w:r w:rsidR="00EC1B27" w:rsidRPr="00EC1B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ина, за 2021г. произведено 8 тонн мяса баранины в живом весе, поголовье животных составляет 1320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голов</w:t>
      </w:r>
      <w:r w:rsidR="00EC1B27" w:rsidRPr="00EC1B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.</w:t>
      </w:r>
    </w:p>
    <w:p w:rsidR="001E74D9" w:rsidRDefault="001E74D9" w:rsidP="00EC1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</w:p>
    <w:p w:rsidR="001E74D9" w:rsidRDefault="005F569E" w:rsidP="001E7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     </w:t>
      </w:r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-Крестьянское хозяйство</w:t>
      </w:r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Тихонова Александра Валериевича,   осуществляет свою деятельность в </w:t>
      </w:r>
      <w:proofErr w:type="spellStart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д</w:t>
      </w:r>
      <w:proofErr w:type="gramStart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.С</w:t>
      </w:r>
      <w:proofErr w:type="gramEnd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елище</w:t>
      </w:r>
      <w:proofErr w:type="spellEnd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, за 2021г. произведено_4_тонны мяса баранины в живом весе. Поголовье животных составляет 300 голов, так же занимается производством зерновых культур - ячменя. В 2021г. хозяйством произведено 416тонн зерна.</w:t>
      </w:r>
      <w:r w:rsidR="00F9257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F92571" w:rsidRPr="009940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Хозяйство Тихонова А.В. было награждено за  участие в международной выставке-ярмарке «</w:t>
      </w:r>
      <w:proofErr w:type="spellStart"/>
      <w:r w:rsidR="00F92571" w:rsidRPr="009940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Агрорусь</w:t>
      </w:r>
      <w:proofErr w:type="spellEnd"/>
      <w:r w:rsidR="00F92571" w:rsidRPr="009940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».</w:t>
      </w:r>
    </w:p>
    <w:p w:rsidR="001E74D9" w:rsidRDefault="005F569E" w:rsidP="001E7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    </w:t>
      </w:r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Крестьянско-</w:t>
      </w:r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Фермерское хозяйство «Катумские овцы» осуществляет деятельность в д</w:t>
      </w:r>
      <w:proofErr w:type="gramStart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.М</w:t>
      </w:r>
      <w:proofErr w:type="gramEnd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озолево-1, до 2020г. специализировалось на разведении овец </w:t>
      </w:r>
      <w:proofErr w:type="spellStart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Катумской</w:t>
      </w:r>
      <w:proofErr w:type="spellEnd"/>
      <w:r w:rsidR="001E74D9" w:rsidRPr="001E74D9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породы. В 2020г. было перепрофилировано и стало заниматься производством зерновых культур - ячменя. В 2021году произведено 352тонны</w:t>
      </w:r>
    </w:p>
    <w:p w:rsidR="001E74D9" w:rsidRDefault="001E74D9" w:rsidP="00EC1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</w:p>
    <w:p w:rsidR="00F15959" w:rsidRPr="008F1BFA" w:rsidRDefault="00855833" w:rsidP="00855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На территории поселения в районе деревни Дороховая расположено предприятие  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ептун» </w:t>
      </w:r>
      <w:proofErr w:type="spellStart"/>
      <w:r w:rsidRPr="008F1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ующееяся</w:t>
      </w:r>
      <w:proofErr w:type="spellEnd"/>
      <w:r w:rsidRPr="008F1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15959"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и выращивание рыбы </w:t>
      </w:r>
      <w:r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Радужная Форель</w:t>
      </w:r>
      <w:r w:rsidR="00F15959" w:rsidRP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AC5" w:rsidRDefault="00855833" w:rsidP="00635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5AC5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промышленности  на территории муниципального образования нет, что является отриц</w:t>
      </w:r>
      <w:r w:rsidR="00684E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м фактором его развития</w:t>
      </w:r>
    </w:p>
    <w:p w:rsidR="00684EA5" w:rsidRDefault="00684EA5" w:rsidP="00635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территории Борского сельского 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A77FC">
        <w:rPr>
          <w:rFonts w:ascii="Times New Roman" w:hAnsi="Times New Roman" w:cs="Times New Roman"/>
          <w:b/>
          <w:sz w:val="28"/>
          <w:szCs w:val="28"/>
          <w:u w:val="single"/>
        </w:rPr>
        <w:t>три образовательных учреждения</w:t>
      </w:r>
      <w:r w:rsidRPr="008A77FC">
        <w:rPr>
          <w:rFonts w:ascii="Times New Roman" w:hAnsi="Times New Roman" w:cs="Times New Roman"/>
          <w:sz w:val="28"/>
          <w:szCs w:val="28"/>
        </w:rPr>
        <w:t>:</w:t>
      </w:r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 - это МБОУ «Борская средняя общеобразовательная школа» в (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77FC">
        <w:rPr>
          <w:rFonts w:ascii="Times New Roman" w:hAnsi="Times New Roman" w:cs="Times New Roman"/>
          <w:sz w:val="28"/>
          <w:szCs w:val="28"/>
        </w:rPr>
        <w:t>ГКОУ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"Ларьянская школа-интернат, реализующая </w:t>
      </w:r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рованные образовательные программы" в (</w:t>
      </w:r>
      <w:proofErr w:type="spellStart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proofErr w:type="gramStart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Л</w:t>
      </w:r>
      <w:proofErr w:type="gramEnd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ьян</w:t>
      </w:r>
      <w:proofErr w:type="spellEnd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  <w:r w:rsidRPr="008A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A5" w:rsidRDefault="00684EA5" w:rsidP="0068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-  ГАПОУ «Борский агропромышленный техникум» в ( 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>).</w:t>
      </w:r>
      <w:r w:rsidR="002A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этом году  отметил свой юбилей 50 лет. Надо сказать что техникум играет важную роль для нашего поселения,  </w:t>
      </w:r>
      <w:proofErr w:type="spellStart"/>
      <w:r w:rsidR="002A53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2A53B7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="002A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и могут не уезжать а обучаться и получать специальность  здесь, на месте на территории нашего поселения.</w:t>
      </w:r>
    </w:p>
    <w:p w:rsidR="002A53B7" w:rsidRPr="008A77FC" w:rsidRDefault="002A53B7" w:rsidP="0068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16" w:rsidRPr="00313616" w:rsidRDefault="00313616" w:rsidP="0031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в образовательных учреждениях, расположенных на территории Борского СП составляет 877 человек из них:</w:t>
      </w:r>
    </w:p>
    <w:p w:rsidR="00313616" w:rsidRPr="00313616" w:rsidRDefault="00313616" w:rsidP="0031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ский техникум</w:t>
      </w:r>
      <w:r w:rsid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-631чел</w:t>
      </w:r>
    </w:p>
    <w:p w:rsidR="00313616" w:rsidRPr="00313616" w:rsidRDefault="00313616" w:rsidP="0031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ская школа</w:t>
      </w:r>
      <w:r w:rsid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-165чел</w:t>
      </w:r>
    </w:p>
    <w:p w:rsidR="00684EA5" w:rsidRDefault="00313616" w:rsidP="0031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рьянская школа</w:t>
      </w:r>
      <w:r w:rsid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-81 чел</w:t>
      </w:r>
    </w:p>
    <w:p w:rsidR="00313616" w:rsidRPr="008A77FC" w:rsidRDefault="00313616" w:rsidP="0031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16" w:rsidRPr="00313616" w:rsidRDefault="00313616" w:rsidP="003136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аботает один детский сад в дер. Бор, численность детей составляет-</w:t>
      </w:r>
      <w:r w:rsidR="00B8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8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Медицинское обслуживание населения  осуществляетс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 Борским </w:t>
      </w:r>
      <w:proofErr w:type="spellStart"/>
      <w:r w:rsidRPr="00E75CD7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E75CD7">
        <w:rPr>
          <w:rFonts w:ascii="Times New Roman" w:hAnsi="Times New Roman" w:cs="Times New Roman"/>
          <w:sz w:val="28"/>
          <w:szCs w:val="28"/>
        </w:rPr>
        <w:t xml:space="preserve"> в </w:t>
      </w:r>
      <w:r w:rsidR="00E75CD7">
        <w:rPr>
          <w:rFonts w:ascii="Times New Roman" w:hAnsi="Times New Roman" w:cs="Times New Roman"/>
          <w:sz w:val="28"/>
          <w:szCs w:val="28"/>
        </w:rPr>
        <w:t xml:space="preserve">ежедневном </w:t>
      </w:r>
      <w:r w:rsidRPr="00E75CD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E75CD7">
        <w:rPr>
          <w:rFonts w:ascii="Times New Roman" w:hAnsi="Times New Roman" w:cs="Times New Roman"/>
          <w:sz w:val="28"/>
          <w:szCs w:val="28"/>
        </w:rPr>
        <w:t xml:space="preserve">, </w:t>
      </w:r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E75CD7">
        <w:rPr>
          <w:rFonts w:ascii="Times New Roman" w:hAnsi="Times New Roman" w:cs="Times New Roman"/>
          <w:sz w:val="28"/>
          <w:szCs w:val="28"/>
        </w:rPr>
        <w:t xml:space="preserve"> в настоящее время там работаю</w:t>
      </w:r>
      <w:r w:rsidR="00BA361D">
        <w:rPr>
          <w:rFonts w:ascii="Times New Roman" w:hAnsi="Times New Roman" w:cs="Times New Roman"/>
          <w:sz w:val="28"/>
          <w:szCs w:val="28"/>
        </w:rPr>
        <w:t>т</w:t>
      </w:r>
      <w:r w:rsidR="00E75CD7">
        <w:rPr>
          <w:rFonts w:ascii="Times New Roman" w:hAnsi="Times New Roman" w:cs="Times New Roman"/>
          <w:sz w:val="28"/>
          <w:szCs w:val="28"/>
        </w:rPr>
        <w:t xml:space="preserve"> 3 фельдшера.</w:t>
      </w:r>
    </w:p>
    <w:p w:rsid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>ФАП</w:t>
      </w:r>
      <w:r w:rsidR="00E75CD7">
        <w:rPr>
          <w:rFonts w:ascii="Times New Roman" w:hAnsi="Times New Roman" w:cs="Times New Roman"/>
          <w:sz w:val="28"/>
          <w:szCs w:val="28"/>
        </w:rPr>
        <w:t xml:space="preserve"> в  </w:t>
      </w:r>
      <w:r w:rsidR="00E75CD7" w:rsidRPr="003716AE">
        <w:rPr>
          <w:rFonts w:ascii="Times New Roman" w:hAnsi="Times New Roman" w:cs="Times New Roman"/>
          <w:sz w:val="28"/>
          <w:szCs w:val="28"/>
        </w:rPr>
        <w:t>дер. Мозолево работает один раз в н</w:t>
      </w:r>
      <w:r w:rsidR="00E75CD7">
        <w:rPr>
          <w:rFonts w:ascii="Times New Roman" w:hAnsi="Times New Roman" w:cs="Times New Roman"/>
          <w:sz w:val="28"/>
          <w:szCs w:val="28"/>
        </w:rPr>
        <w:t xml:space="preserve">еделю </w:t>
      </w:r>
      <w:r w:rsidRPr="00E75CD7">
        <w:rPr>
          <w:rFonts w:ascii="Times New Roman" w:hAnsi="Times New Roman" w:cs="Times New Roman"/>
          <w:sz w:val="28"/>
          <w:szCs w:val="28"/>
        </w:rPr>
        <w:t>по установленному графику</w:t>
      </w:r>
      <w:r w:rsidR="003716AE">
        <w:rPr>
          <w:rFonts w:ascii="Times New Roman" w:hAnsi="Times New Roman" w:cs="Times New Roman"/>
          <w:sz w:val="28"/>
          <w:szCs w:val="28"/>
        </w:rPr>
        <w:t>.</w:t>
      </w:r>
      <w:r w:rsidR="00E75CD7">
        <w:rPr>
          <w:rFonts w:ascii="Times New Roman" w:hAnsi="Times New Roman" w:cs="Times New Roman"/>
          <w:sz w:val="28"/>
          <w:szCs w:val="28"/>
        </w:rPr>
        <w:t xml:space="preserve"> Проблема  в  работе </w:t>
      </w:r>
      <w:proofErr w:type="spellStart"/>
      <w:r w:rsidR="00E75CD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E75CD7">
        <w:rPr>
          <w:rFonts w:ascii="Times New Roman" w:hAnsi="Times New Roman" w:cs="Times New Roman"/>
          <w:sz w:val="28"/>
          <w:szCs w:val="28"/>
        </w:rPr>
        <w:t xml:space="preserve"> в деревне Моз</w:t>
      </w:r>
      <w:r w:rsidR="00BA361D">
        <w:rPr>
          <w:rFonts w:ascii="Times New Roman" w:hAnsi="Times New Roman" w:cs="Times New Roman"/>
          <w:sz w:val="28"/>
          <w:szCs w:val="28"/>
        </w:rPr>
        <w:t>олево остается из-за отсутствия фельдшера, который бы вел ежедневный прием.</w:t>
      </w:r>
      <w:r w:rsidR="00E75CD7">
        <w:rPr>
          <w:rFonts w:ascii="Times New Roman" w:hAnsi="Times New Roman" w:cs="Times New Roman"/>
          <w:sz w:val="28"/>
          <w:szCs w:val="28"/>
        </w:rPr>
        <w:t xml:space="preserve">  </w:t>
      </w:r>
      <w:r w:rsidRPr="00E75C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Транспортное сообщение на территории  посел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осуществляется  ООО «Пассажиравтотранс». Учащиеся Борской </w:t>
      </w:r>
      <w:proofErr w:type="gramStart"/>
      <w:r w:rsidRPr="00E75CD7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Pr="00E7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живающие в дер. Бор доставляются  в Борскую  школу специальным школьным </w:t>
      </w:r>
      <w:r w:rsidR="00BA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. </w:t>
      </w:r>
    </w:p>
    <w:p w:rsidR="00DB31CB" w:rsidRPr="002F504A" w:rsidRDefault="00DB31CB" w:rsidP="00DB31CB">
      <w:pPr>
        <w:pStyle w:val="paragraphscx32627041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Услуги теплоснабж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на территории поселения предоставляются двумя теплоснабжающими организациями: 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 xml:space="preserve">- АО «Газпром теплоэнерго»; 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 xml:space="preserve">- АО  «Нева </w:t>
      </w:r>
      <w:proofErr w:type="gramStart"/>
      <w:r w:rsidRPr="00E75CD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75CD7">
        <w:rPr>
          <w:rFonts w:ascii="Times New Roman" w:hAnsi="Times New Roman" w:cs="Times New Roman"/>
          <w:sz w:val="28"/>
          <w:szCs w:val="28"/>
        </w:rPr>
        <w:t>нергия».</w:t>
      </w:r>
    </w:p>
    <w:p w:rsidR="00313616" w:rsidRDefault="00313616" w:rsidP="00DB3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B" w:rsidRPr="00971232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Управление многоквартирными домами</w:t>
      </w:r>
      <w:r w:rsidRPr="00971232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унитарным предприятием «ЖКХ Борское»</w:t>
      </w:r>
    </w:p>
    <w:p w:rsidR="00DB31CB" w:rsidRPr="002F504A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B31CB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ункции по  водоснабжению и водоотведению</w:t>
      </w:r>
      <w:r w:rsidRPr="00971232">
        <w:rPr>
          <w:rFonts w:ascii="Times New Roman" w:hAnsi="Times New Roman" w:cs="Times New Roman"/>
          <w:sz w:val="28"/>
          <w:szCs w:val="28"/>
        </w:rPr>
        <w:t xml:space="preserve"> на территории осуществляет ГУП «Леноблводоканал»</w:t>
      </w:r>
    </w:p>
    <w:p w:rsidR="00B87BE7" w:rsidRDefault="00B87BE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E7" w:rsidRPr="00971232" w:rsidRDefault="00B87BE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440">
        <w:rPr>
          <w:rFonts w:ascii="Times New Roman" w:hAnsi="Times New Roman" w:cs="Times New Roman"/>
          <w:b/>
          <w:sz w:val="28"/>
          <w:szCs w:val="28"/>
          <w:u w:val="single"/>
        </w:rPr>
        <w:t>Вывоз ТБО и ТКО</w:t>
      </w:r>
      <w:r w:rsidRPr="00670440">
        <w:rPr>
          <w:rFonts w:ascii="Times New Roman" w:hAnsi="Times New Roman" w:cs="Times New Roman"/>
          <w:sz w:val="28"/>
          <w:szCs w:val="28"/>
        </w:rPr>
        <w:t xml:space="preserve"> осуществляется двумя организациями АО «Чистый город» и АО </w:t>
      </w:r>
      <w:r w:rsidR="005F569E">
        <w:rPr>
          <w:rFonts w:ascii="Times New Roman" w:hAnsi="Times New Roman" w:cs="Times New Roman"/>
          <w:sz w:val="28"/>
          <w:szCs w:val="28"/>
        </w:rPr>
        <w:t>«</w:t>
      </w:r>
      <w:r w:rsidRPr="00670440">
        <w:rPr>
          <w:rFonts w:ascii="Times New Roman" w:hAnsi="Times New Roman" w:cs="Times New Roman"/>
          <w:sz w:val="28"/>
          <w:szCs w:val="28"/>
        </w:rPr>
        <w:t>Пикалевская транспортная компания»,</w:t>
      </w:r>
      <w:r>
        <w:rPr>
          <w:rFonts w:ascii="Times New Roman" w:hAnsi="Times New Roman" w:cs="Times New Roman"/>
          <w:sz w:val="28"/>
          <w:szCs w:val="28"/>
        </w:rPr>
        <w:t xml:space="preserve"> проблем с вывозом мусора как в предыдущий год нет, взаимопонимание с региональным оператором  есть, в случае возникновения проблемных ситуаций вопросы решаются  в кратчайшие сроки.</w:t>
      </w:r>
    </w:p>
    <w:p w:rsidR="00E75CD7" w:rsidRP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bCs/>
          <w:iCs/>
          <w:sz w:val="28"/>
          <w:szCs w:val="28"/>
          <w:u w:val="single"/>
        </w:rPr>
      </w:pPr>
    </w:p>
    <w:p w:rsid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75CD7">
        <w:rPr>
          <w:rStyle w:val="normaltextrunscx32627041"/>
          <w:b/>
          <w:bCs/>
          <w:iCs/>
          <w:sz w:val="28"/>
          <w:szCs w:val="28"/>
          <w:u w:val="single"/>
        </w:rPr>
        <w:t>Услуги почтовой связи</w:t>
      </w:r>
      <w:r w:rsidRPr="00E75CD7">
        <w:rPr>
          <w:rStyle w:val="apple-converted-space"/>
          <w:b/>
          <w:sz w:val="28"/>
          <w:szCs w:val="28"/>
          <w:u w:val="single"/>
        </w:rPr>
        <w:t> </w:t>
      </w:r>
      <w:r w:rsidRPr="00E75CD7">
        <w:rPr>
          <w:rStyle w:val="normaltextrunscx32627041"/>
          <w:b/>
          <w:sz w:val="28"/>
          <w:szCs w:val="28"/>
          <w:u w:val="single"/>
        </w:rPr>
        <w:t>оказыва</w:t>
      </w:r>
      <w:r w:rsidR="00BF6D4F">
        <w:rPr>
          <w:rStyle w:val="normaltextrunscx32627041"/>
          <w:b/>
          <w:sz w:val="28"/>
          <w:szCs w:val="28"/>
          <w:u w:val="single"/>
        </w:rPr>
        <w:t>лись</w:t>
      </w:r>
      <w:r w:rsidRPr="00E75CD7">
        <w:rPr>
          <w:rStyle w:val="normaltextrunscx32627041"/>
          <w:sz w:val="28"/>
          <w:szCs w:val="28"/>
        </w:rPr>
        <w:t xml:space="preserve"> почтовыми отделениями «Почта России» в деревне Бор, деревне </w:t>
      </w:r>
      <w:proofErr w:type="spellStart"/>
      <w:r w:rsidRPr="00E75CD7">
        <w:rPr>
          <w:rStyle w:val="normaltextrunscx32627041"/>
          <w:sz w:val="28"/>
          <w:szCs w:val="28"/>
        </w:rPr>
        <w:t>Мозолёво</w:t>
      </w:r>
      <w:proofErr w:type="spellEnd"/>
      <w:r w:rsidRPr="00E75CD7">
        <w:rPr>
          <w:rStyle w:val="normaltextrunscx32627041"/>
          <w:sz w:val="28"/>
          <w:szCs w:val="28"/>
        </w:rPr>
        <w:t>, поселке Сельхозтехника. Работа отделений связи удовлетворяет население.</w:t>
      </w:r>
      <w:r>
        <w:rPr>
          <w:rStyle w:val="normaltextrunscx32627041"/>
          <w:sz w:val="28"/>
          <w:szCs w:val="28"/>
        </w:rPr>
        <w:t xml:space="preserve"> </w:t>
      </w:r>
    </w:p>
    <w:p w:rsidR="00BF6D4F" w:rsidRPr="00E75CD7" w:rsidRDefault="00BF6D4F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B05E1F" w:rsidRDefault="00980EC5" w:rsidP="007D4047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71232" w:rsidRPr="00980EC5">
        <w:rPr>
          <w:sz w:val="28"/>
          <w:szCs w:val="28"/>
        </w:rPr>
        <w:t>Учреждениями</w:t>
      </w:r>
      <w:proofErr w:type="gramEnd"/>
      <w:r w:rsidR="00971232" w:rsidRPr="00980EC5">
        <w:rPr>
          <w:sz w:val="28"/>
          <w:szCs w:val="28"/>
        </w:rPr>
        <w:t xml:space="preserve"> организующими досуг населения и обеспечивающими услугами в области культуры  на территории поселения является МБУ  «Борский культурный центр»  и  </w:t>
      </w:r>
      <w:proofErr w:type="spellStart"/>
      <w:r w:rsidR="00971232" w:rsidRPr="00980EC5">
        <w:rPr>
          <w:sz w:val="28"/>
          <w:szCs w:val="28"/>
        </w:rPr>
        <w:t>Мозолёвский</w:t>
      </w:r>
      <w:proofErr w:type="spellEnd"/>
      <w:r w:rsidR="00971232" w:rsidRPr="00980EC5">
        <w:rPr>
          <w:sz w:val="28"/>
          <w:szCs w:val="28"/>
        </w:rPr>
        <w:t xml:space="preserve"> дом культуры.</w:t>
      </w:r>
      <w:r w:rsidRPr="00980EC5">
        <w:rPr>
          <w:sz w:val="28"/>
          <w:szCs w:val="28"/>
        </w:rPr>
        <w:t xml:space="preserve">  </w:t>
      </w:r>
      <w:r w:rsidR="00B05E1F">
        <w:rPr>
          <w:sz w:val="28"/>
          <w:szCs w:val="28"/>
        </w:rPr>
        <w:t xml:space="preserve"> </w:t>
      </w:r>
    </w:p>
    <w:p w:rsidR="00C00B17" w:rsidRPr="00C00B17" w:rsidRDefault="00C00B17" w:rsidP="00C00B1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1году МБУ «Борский КЦ» работал по программе в рамках муниципального задания по оказанию муниципальных и платных услуг.</w:t>
      </w:r>
    </w:p>
    <w:p w:rsidR="00C00B17" w:rsidRDefault="00C00B17" w:rsidP="00C00B17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 w:rsidRPr="00C00B17">
        <w:rPr>
          <w:rFonts w:eastAsiaTheme="minorEastAsia"/>
          <w:sz w:val="28"/>
          <w:szCs w:val="28"/>
        </w:rPr>
        <w:t xml:space="preserve">              М</w:t>
      </w:r>
      <w:r>
        <w:rPr>
          <w:rFonts w:eastAsiaTheme="minorEastAsia"/>
          <w:sz w:val="28"/>
          <w:szCs w:val="28"/>
        </w:rPr>
        <w:t>БУ</w:t>
      </w:r>
      <w:r w:rsidRPr="00C00B17">
        <w:rPr>
          <w:rFonts w:eastAsiaTheme="minorEastAsia"/>
          <w:sz w:val="28"/>
          <w:szCs w:val="28"/>
        </w:rPr>
        <w:t xml:space="preserve"> «Борский культурный центр» включает в свой состав два дома культуры: Борский и Мозолевский, две библиотеки: Борскую сельскую библиотеку, </w:t>
      </w:r>
      <w:proofErr w:type="spellStart"/>
      <w:r w:rsidRPr="00C00B17">
        <w:rPr>
          <w:rFonts w:eastAsiaTheme="minorEastAsia"/>
          <w:sz w:val="28"/>
          <w:szCs w:val="28"/>
        </w:rPr>
        <w:t>Мозолевскую</w:t>
      </w:r>
      <w:proofErr w:type="spellEnd"/>
      <w:r w:rsidRPr="00C00B17">
        <w:rPr>
          <w:rFonts w:eastAsiaTheme="minorEastAsia"/>
          <w:sz w:val="28"/>
          <w:szCs w:val="28"/>
        </w:rPr>
        <w:t xml:space="preserve"> библиотеку и пункт выдачи книг от Борской библиотеки в посёлке Сельхозтехника.  В учреждении функционируют 26 клубных формирований самой разной направленности для различных возрастных групп </w:t>
      </w:r>
      <w:proofErr w:type="gramStart"/>
      <w:r w:rsidRPr="00C00B17">
        <w:rPr>
          <w:rFonts w:eastAsiaTheme="minorEastAsia"/>
          <w:sz w:val="28"/>
          <w:szCs w:val="28"/>
        </w:rPr>
        <w:t>населения</w:t>
      </w:r>
      <w:proofErr w:type="gramEnd"/>
      <w:r>
        <w:rPr>
          <w:rFonts w:eastAsiaTheme="minorEastAsia"/>
          <w:sz w:val="28"/>
          <w:szCs w:val="28"/>
        </w:rPr>
        <w:t xml:space="preserve"> такие как </w:t>
      </w:r>
      <w:r>
        <w:rPr>
          <w:sz w:val="28"/>
          <w:szCs w:val="28"/>
        </w:rPr>
        <w:t xml:space="preserve"> </w:t>
      </w:r>
      <w:r w:rsidRPr="00734623">
        <w:rPr>
          <w:color w:val="000000" w:themeColor="text1"/>
          <w:sz w:val="28"/>
          <w:szCs w:val="28"/>
        </w:rPr>
        <w:t>Ансамбль русской песни «</w:t>
      </w:r>
      <w:proofErr w:type="spellStart"/>
      <w:r w:rsidRPr="00734623">
        <w:rPr>
          <w:color w:val="000000" w:themeColor="text1"/>
          <w:sz w:val="28"/>
          <w:szCs w:val="28"/>
        </w:rPr>
        <w:t>Рябинушка</w:t>
      </w:r>
      <w:proofErr w:type="spellEnd"/>
      <w:r w:rsidRPr="00734623">
        <w:rPr>
          <w:color w:val="000000" w:themeColor="text1"/>
          <w:sz w:val="28"/>
          <w:szCs w:val="28"/>
        </w:rPr>
        <w:t>», Вокальная группа «Росиночка»,  Танцевальный коллектив «Каскад» и др.</w:t>
      </w:r>
    </w:p>
    <w:p w:rsidR="00C00B17" w:rsidRPr="00C00B17" w:rsidRDefault="00C00B17" w:rsidP="00C00B17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 w:rsidRPr="00C00B17">
        <w:rPr>
          <w:rFonts w:eastAsiaTheme="minorEastAsia"/>
          <w:sz w:val="28"/>
          <w:szCs w:val="28"/>
        </w:rPr>
        <w:t>Всего участников   клубных формирований</w:t>
      </w:r>
      <w:r>
        <w:rPr>
          <w:rFonts w:eastAsiaTheme="minorEastAsia"/>
          <w:sz w:val="28"/>
          <w:szCs w:val="28"/>
        </w:rPr>
        <w:t xml:space="preserve"> 449 человек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 w:rsidRPr="00C00B17">
        <w:rPr>
          <w:rFonts w:eastAsiaTheme="minorEastAsia"/>
          <w:sz w:val="28"/>
          <w:szCs w:val="28"/>
        </w:rPr>
        <w:t>.</w:t>
      </w:r>
      <w:proofErr w:type="gramEnd"/>
      <w:r w:rsidRPr="00C00B17">
        <w:rPr>
          <w:rFonts w:eastAsiaTheme="minorEastAsia"/>
          <w:sz w:val="28"/>
          <w:szCs w:val="28"/>
        </w:rPr>
        <w:t xml:space="preserve"> </w:t>
      </w:r>
    </w:p>
    <w:p w:rsidR="00C00B17" w:rsidRPr="00C00B17" w:rsidRDefault="00C00B17" w:rsidP="00C00B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рский ДК</w:t>
      </w:r>
      <w:r w:rsidRPr="00C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B17" w:rsidRPr="00C00B17" w:rsidRDefault="00C00B17" w:rsidP="00C00B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17 клубных формирований, из них - 6 коллективов художественного самодеятельного творчества</w:t>
      </w:r>
      <w:proofErr w:type="gramStart"/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C00B17" w:rsidRPr="00C00B17" w:rsidRDefault="00C00B17" w:rsidP="00C00B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золевский ДК</w:t>
      </w:r>
      <w:r w:rsidRPr="00C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B17" w:rsidRPr="00C00B17" w:rsidRDefault="00C00B17" w:rsidP="00C00B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9 клубных формирований </w:t>
      </w:r>
    </w:p>
    <w:p w:rsidR="00C00B17" w:rsidRDefault="00C00B17" w:rsidP="00C00B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C00B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 МБУ «Борский КЦ»</w:t>
      </w: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ло 317 культурно-досуговых мероприятия: Б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кий ДК -  206 мероприятий, </w:t>
      </w: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евский ДК – 111 мероприятий. </w:t>
      </w:r>
    </w:p>
    <w:p w:rsidR="00C00B17" w:rsidRDefault="00C00B17" w:rsidP="00C00B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00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них на платной основе – 42 мероприятия.</w:t>
      </w:r>
    </w:p>
    <w:p w:rsidR="005C2F2C" w:rsidRDefault="005C2F2C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в сентябре состоялось мероприятие,  ставшее традиционным в деревне Бор, 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тив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 «Музыкальный сентябрь», в этом году мероприятие было приурочено к торжественному  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ю 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й благоустроенной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й территории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ревне Бор 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оргового центра в рамках Федерального проекта </w:t>
      </w:r>
      <w:r w:rsidRPr="005C2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.</w:t>
      </w:r>
      <w:proofErr w:type="gramEnd"/>
      <w:r w:rsidR="00F62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26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годня эта современная территория радует жителей своим обновленным</w:t>
      </w:r>
      <w:proofErr w:type="gramStart"/>
      <w:r w:rsidR="00F62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62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тельно комфортным видом.</w:t>
      </w:r>
    </w:p>
    <w:p w:rsidR="005C2F2C" w:rsidRDefault="005C2F2C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690C" w:rsidRPr="00CA690C" w:rsidRDefault="005C2F2C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CA690C"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3 сентября 2021 года на территории Борского сельского поселения  волонтёрами школы совместно с семьями  ветеранов  и тружеников тыла проведена гражданско – патриотическая акция – заложена  берёзовая аллея Славы  в че</w:t>
      </w:r>
      <w:r w:rsid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 ветеранов и тружеников тыла</w:t>
      </w:r>
      <w:r w:rsidR="00CA690C"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живающих на территории нашего  поселения.</w:t>
      </w:r>
    </w:p>
    <w:p w:rsidR="00CA690C" w:rsidRDefault="00CA690C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годня особенно актуально сохранение исторической памяти, сохранение лучших наших традиций</w:t>
      </w:r>
      <w:proofErr w:type="gramStart"/>
      <w:r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рёзовая «Аллея Славы» будет хранить память о наших 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r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ах  и тружениках  тыла, ковавших Великую Победу в тылу  и поднимавших страну в тяжелейшее  послевоенное время. Из поко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A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коление  мы будем передавать  эту святую память  и на примере наших земляков воспитывать гражданственность и патриотизм.</w:t>
      </w:r>
      <w:r w:rsidR="002A53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т отметить</w:t>
      </w:r>
      <w:proofErr w:type="gramStart"/>
      <w:r w:rsidR="002A53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A53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здесь положено  толь ко начало и предстоит работа по приданию ей окончательного облика с привлечением средств администрации и участия жителей поселения. </w:t>
      </w:r>
    </w:p>
    <w:p w:rsidR="007C3363" w:rsidRDefault="007C3363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3363" w:rsidRPr="007C3363" w:rsidRDefault="007C3363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лечения жителей старшего поколения Борского сельского поселения в активную социальную жизнь, популяризации их жизненного делового и творческого потенциала, а также передового опыта содержания их личных подворий и дачных участков  в Бокситогорском районе проводится районный  Смотр-конкурс «Ветеранское подворье-2021».  .В 2021 году жители Борского поселения принимали  в нем активное участие, представляли свои благоустроенные участки, выращенные великолепные овощные культуры и цветы. По итогам  конкурса </w:t>
      </w:r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и нашего поселения</w:t>
      </w:r>
      <w:proofErr w:type="gramStart"/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фа</w:t>
      </w:r>
      <w:r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ьева Валентина Дмитриевна </w:t>
      </w:r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аждена грамотой как «Лучший овощевод» и памятным подарком  </w:t>
      </w:r>
      <w:r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чарова</w:t>
      </w:r>
      <w:proofErr w:type="spellEnd"/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тьяна Михайловна отмечена благодарственным </w:t>
      </w:r>
      <w:proofErr w:type="spellStart"/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ьсьмом</w:t>
      </w:r>
      <w:proofErr w:type="spellEnd"/>
      <w:r w:rsidR="004030E0" w:rsidRPr="006203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участие  и получила памятный подарок.</w:t>
      </w:r>
      <w:r w:rsidR="0040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7C3363" w:rsidRDefault="007C3363" w:rsidP="00CA690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35FC" w:rsidRDefault="00F52AFF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 с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го развития территории Борского поселения,  развития объектов общественной инфраструктуры, </w:t>
      </w:r>
      <w:r w:rsidRPr="0085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я населения в осуществлении местного самоуправления в иных формах</w:t>
      </w:r>
      <w:r w:rsidR="00A43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образованы и работают:</w:t>
      </w:r>
    </w:p>
    <w:p w:rsidR="00A435FC" w:rsidRPr="00857BE4" w:rsidRDefault="00A435FC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</w:t>
      </w:r>
      <w:r w:rsidRPr="00857B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на </w:t>
      </w:r>
      <w:r w:rsidRPr="0085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и  территории поселения   </w:t>
      </w:r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gramStart"/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</w:t>
      </w:r>
      <w:proofErr w:type="gramEnd"/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.</w:t>
      </w:r>
    </w:p>
    <w:p w:rsidR="00A435FC" w:rsidRPr="00F52AFF" w:rsidRDefault="00A435FC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85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административного центра дер. Бор осуществляет такие полномочия -   инициативная комиссия.</w:t>
      </w:r>
    </w:p>
    <w:p w:rsidR="00A435FC" w:rsidRDefault="00A435FC" w:rsidP="00F52AFF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23F1" w:rsidRPr="0033530A" w:rsidRDefault="005C7E51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3F1">
        <w:rPr>
          <w:rFonts w:ascii="Times New Roman" w:hAnsi="Times New Roman" w:cs="Times New Roman"/>
          <w:sz w:val="28"/>
          <w:szCs w:val="28"/>
        </w:rPr>
        <w:t xml:space="preserve">        </w:t>
      </w:r>
      <w:r w:rsidR="000623F1" w:rsidRPr="00335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новлюсь на работе Совета депутатов.</w:t>
      </w:r>
    </w:p>
    <w:p w:rsidR="00AC5AEF" w:rsidRDefault="00AC5AEF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AE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й орган - Совет депутатов поселения </w:t>
      </w:r>
      <w:r w:rsidR="00C3763C" w:rsidRPr="00954DC0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3763C">
        <w:rPr>
          <w:rFonts w:ascii="Times New Roman" w:hAnsi="Times New Roman" w:cs="Times New Roman"/>
          <w:sz w:val="28"/>
          <w:szCs w:val="28"/>
        </w:rPr>
        <w:t xml:space="preserve">из </w:t>
      </w:r>
      <w:r w:rsidR="00C3763C" w:rsidRPr="00954DC0">
        <w:rPr>
          <w:rFonts w:ascii="Times New Roman" w:hAnsi="Times New Roman" w:cs="Times New Roman"/>
          <w:sz w:val="28"/>
          <w:szCs w:val="28"/>
        </w:rPr>
        <w:t>10 депутатов.</w:t>
      </w:r>
    </w:p>
    <w:p w:rsidR="00AC5AEF" w:rsidRDefault="00AC5AEF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депутатов Борского сельского поселения осуществляется  в рамках федерального и област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Регламентом. </w:t>
      </w:r>
      <w:r w:rsidRPr="00C3763C">
        <w:rPr>
          <w:rFonts w:ascii="Times New Roman" w:hAnsi="Times New Roman" w:cs="Times New Roman"/>
          <w:sz w:val="28"/>
          <w:szCs w:val="28"/>
        </w:rPr>
        <w:t xml:space="preserve">При  совете депутатов созданы и работают 3 постоянные депутатские комиссии: 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финансово – экономическая;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комиссия по вопросам жизнеобеспечения населения;</w:t>
      </w:r>
    </w:p>
    <w:p w:rsid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комиссия по  социальным вопросам.</w:t>
      </w:r>
    </w:p>
    <w:p w:rsidR="008F1BFA" w:rsidRDefault="00C3763C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5AEF" w:rsidRPr="00AC5AEF">
        <w:rPr>
          <w:rFonts w:ascii="Times New Roman" w:hAnsi="Times New Roman" w:cs="Times New Roman"/>
          <w:sz w:val="28"/>
          <w:szCs w:val="28"/>
        </w:rPr>
        <w:t>сновная деятельность Совета депутатов - нормотворческая, она включает в себя как принятие новых, так и внесение изменений в ранее принятые нормативные и иные правовые акты Совета депутатов</w:t>
      </w:r>
      <w:proofErr w:type="gramStart"/>
      <w:r w:rsidR="00AC5AEF" w:rsidRPr="00AC5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EF6" w:rsidRPr="005F569E" w:rsidRDefault="000623F1" w:rsidP="00A30E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 202</w:t>
      </w:r>
      <w:r w:rsidR="00C3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ветом депутатов проведено - </w:t>
      </w:r>
      <w:r w:rsidR="00670440"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совета</w:t>
      </w:r>
      <w:proofErr w:type="gramStart"/>
      <w:r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AFF"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принято </w:t>
      </w:r>
      <w:r w:rsidR="00A30EF6" w:rsidRP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EF6" w:rsidRP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EF6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НПА – 33 шт.</w:t>
      </w:r>
      <w:r w:rsidR="005F569E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 НПА  - получены представления прокуратуры, которые в настоящее время устранены.</w:t>
      </w:r>
    </w:p>
    <w:p w:rsidR="00C3763C" w:rsidRDefault="005931BB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исле важнейших принятых решений</w:t>
      </w:r>
      <w:r w:rsidR="002A6628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 2021 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обходимо отметить следующие решения:</w:t>
      </w:r>
    </w:p>
    <w:p w:rsidR="00FC1DE2" w:rsidRDefault="00FC1DE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C1DE2" w:rsidRDefault="00FC1DE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DE2">
        <w:t xml:space="preserve"> 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 в Устав Борского сельского поселения Бокситогорского муниципального района Ленинградской области</w:t>
      </w: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благоустройства территории Борского сельского поселения Бокситогорского муниципального района Ленинградской области</w:t>
      </w: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 утверждении полож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жилищном контр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5CF3" w:rsidRDefault="00935CF3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935CF3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 исполнением единой теплоснабжающей организацией обязательств по строительству, реконструкции и (или) модернизации объектов теплоснабжения 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CF3" w:rsidRDefault="00935CF3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93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контроле на автомобильном транспорте и в дорожном хозяй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CF3" w:rsidRDefault="00935CF3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35CF3">
        <w:t xml:space="preserve"> </w:t>
      </w:r>
      <w:r w:rsidRPr="0093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м контроле в сфере благоустройства </w:t>
      </w: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рского сельского поселения Бокситогорского муниципального района Ленинградской области</w:t>
      </w:r>
    </w:p>
    <w:p w:rsidR="00935CF3" w:rsidRPr="00FC1DE2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E2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возмещения нанимателям муниципальных жилых помещений расходов, понесенных при производстве работ по капитальному ремонту жилых помещений Борского сельского поселения </w:t>
      </w:r>
    </w:p>
    <w:p w:rsidR="00FC1DE2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розничных цен на реализацию твердого топлива (дров смешанных пород) лесозаготовителями населению </w:t>
      </w:r>
    </w:p>
    <w:p w:rsidR="00935CF3" w:rsidRDefault="00935CF3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6C" w:rsidRPr="00FC1DE2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решения </w:t>
      </w:r>
      <w:r w:rsidR="000C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становлении на территории Бо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имущество физических лиц</w:t>
      </w:r>
      <w:r w:rsidR="000C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лога на землю</w:t>
      </w:r>
    </w:p>
    <w:p w:rsidR="00FC1DE2" w:rsidRDefault="00FC1DE2" w:rsidP="00593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3F1" w:rsidRDefault="005931BB" w:rsidP="00062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F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623F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епутатов 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тся </w:t>
      </w:r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F1" w:rsidRPr="0006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</w:t>
      </w:r>
      <w:r w:rsidR="00156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623F1" w:rsidRPr="0006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ского сельского поселения. </w:t>
      </w:r>
    </w:p>
    <w:p w:rsidR="00A35851" w:rsidRP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Борского сельского поселения от 15 декабря 2020 года № 75 был принят бюджет Борского сельского поселения на 2021 год по доходам в сумме 35 млн. 533 тыс. рублей, по расходам в той же сумме, так как бюджет был утвержден сбалансированным. </w:t>
      </w:r>
    </w:p>
    <w:p w:rsidR="00A35851" w:rsidRP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нения бюджета вносились изменения. Советом депутатов Борского сельского поселения бюджет 2021 года был уточнен 4 раза, таким </w:t>
      </w:r>
      <w:proofErr w:type="gramStart"/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тверждены дополнительно выделенные средства из федерального, областного и районного бюджетов, а также уточнены и откорректированы другие доходы а соответственно и расходная часть.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точнений, бюджет Борского сельского поселения </w:t>
      </w:r>
      <w:proofErr w:type="gramStart"/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доходам составил 80 млн. 636 тыс. рублей, по расходам 75 млн. 579 тыс. рублей. Таким образом, административной команде Борского сельского поселения удалось дополнительно привлечь в бюджет 45 млн. 103 тыс. рублей. Дефицит бюджета составил 536 тыс. рублей, который был компенсирован за счет остатков денежных средств 2020 года.</w:t>
      </w:r>
    </w:p>
    <w:p w:rsidR="00A35851" w:rsidRPr="00A35851" w:rsidRDefault="00A35851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Борского сельского поселения за 2021 год исполнен по доходам на 89,3% в сумме 71 млн. 991 тыс. рублей, по расходам на 96,0% в сумме 72 млн. 527 тыс. рублей.</w:t>
      </w:r>
    </w:p>
    <w:p w:rsidR="00A35851" w:rsidRPr="00A35851" w:rsidRDefault="00A35851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бюджет по доходной части </w:t>
      </w:r>
      <w:r w:rsidR="000C35F5" w:rsidRPr="000C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0C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8 млн. 937 тыс. рублей, в том числе увеличение отмечено в части налоговых и неналоговых доходов в сумме 334 тыс. рублей (в большей степени за счет доходов от уплаты акцизов по дизельному топливу, автомобильный бензин и моторные масла). В части безвозмездных поступлений</w:t>
      </w:r>
      <w:r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ступлений составило 38 млн. 602 тыс. рублей: увеличение в большей мере связано с получением субсидий из областного и федерального бюджетов для реализации следующих мероприятий</w:t>
      </w:r>
      <w:r w:rsidR="008F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едеральным и региональным программам</w:t>
      </w:r>
      <w:r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й территории у Дома культуры и торгового центра деревне Бор в рамках реализации национального проекта «Формирование комфортной городской среды»;</w:t>
      </w:r>
    </w:p>
    <w:p w:rsidR="00A35851" w:rsidRP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но-изыскательских работ по объектам: распределительный газопровод в деревнях: Большой Остров, Селище, Носово, Колбеки, Золотово, Мозолево Борского сельского поселения;</w:t>
      </w:r>
    </w:p>
    <w:p w:rsidR="00A35851" w:rsidRP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аварийного жилищного фонда на территории Ленинградской области по расселению многоквартирного дома № 2 в поселке Сельхозтехника Борского сельского поселения, который признан в установленном порядке аварийным и подлежащим сносу.</w:t>
      </w:r>
    </w:p>
    <w:p w:rsidR="00A35851" w:rsidRPr="00F626AD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 поселение продолжит участвовать в областных и государственных программах, на данный момент уже проведена работа по заключению соглашений на получение субсидий из областного бюджета в бюджет Борского сельского поселения в 2022 году на реализацию следующих мероприятий: </w:t>
      </w:r>
    </w:p>
    <w:p w:rsidR="00A35851" w:rsidRPr="00F626AD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ки развития общественной инфраструктуры муниципального значения;</w:t>
      </w:r>
    </w:p>
    <w:p w:rsidR="00A35851" w:rsidRPr="00F626AD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 </w:t>
      </w:r>
    </w:p>
    <w:p w:rsidR="00A35851" w:rsidRPr="00F626AD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</w:p>
    <w:p w:rsidR="00A35851" w:rsidRPr="00F626AD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целевых </w:t>
      </w:r>
      <w:proofErr w:type="gramStart"/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овышения оплаты труда работников муниципальных учреждений культуры</w:t>
      </w:r>
      <w:proofErr w:type="gramEnd"/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ом Президента Российской Федерации от 07 мая 2012 года № 597 «О мероприятиях по реализации государственной социальной политики»;</w:t>
      </w:r>
    </w:p>
    <w:p w:rsidR="00A35851" w:rsidRPr="00F626AD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борщевиком Сосновского; </w:t>
      </w:r>
    </w:p>
    <w:p w:rsid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851" w:rsidRPr="00F626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санкционированных свалок.</w:t>
      </w:r>
    </w:p>
    <w:p w:rsidR="00A35851" w:rsidRPr="00A35851" w:rsidRDefault="00BC0805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2021 году уделялось вопросам жилищно-коммунального хозяйства и благоустройства. На финансовое обеспечение мероприятий этой отрасли, выделено 45 млн. 256 тыс. рублей, что составило более 62% от общего объема расходов бюджета Борского сельского поселения.</w:t>
      </w:r>
    </w:p>
    <w:p w:rsidR="00A35851" w:rsidRDefault="00502E4B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5851" w:rsidRPr="00A3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дорожного фонда Борского поселения за 2021 год израсходовано 4 млн. 836 тыс. рублей, в том числе на расчистку от снега, грейдирование и ремонт дорог в границах населенных пунктов. За счет межбюджетного трансферта Бокситогорского муниципального района израсходовано 747 тыс. рублей на содержание подъездов к населенным пунктам Борского сельского поселения.</w:t>
      </w:r>
    </w:p>
    <w:p w:rsidR="00A35851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5CF3" w:rsidRP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м моментом в работе Совета депутатов над</w:t>
      </w:r>
      <w:r w:rsid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F3" w:rsidRP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поселения в 2021 году стало рассмотрение и принятие </w:t>
      </w:r>
      <w:r w:rsid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935CF3" w:rsidRP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5CF3" w:rsidRPr="0093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.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5851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об исполнени</w:t>
      </w:r>
      <w:r w:rsidR="00472504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по доходам и расходам, участии поселения в Федеральных и региональных программах</w:t>
      </w:r>
      <w:proofErr w:type="gramStart"/>
      <w:r w:rsidR="00472504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72504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мероприятиях  в рамках этих программ, </w:t>
      </w:r>
      <w:r w:rsidR="00A35851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вам в своём выступлении глава администрации.</w:t>
      </w:r>
    </w:p>
    <w:p w:rsidR="0099726E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ьные вопросы местного значения требуют проведения публичных слушаний, так за 2021 год проведено </w:t>
      </w:r>
      <w:r w:rsidR="00670440"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 по следующим вопросам:</w:t>
      </w:r>
    </w:p>
    <w:p w:rsidR="00670440" w:rsidRDefault="00670440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менений  в устав</w:t>
      </w:r>
    </w:p>
    <w:p w:rsidR="00670440" w:rsidRDefault="00670440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ил благоустройства на территории  Борского сельского поселения</w:t>
      </w:r>
    </w:p>
    <w:p w:rsidR="0099726E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99726E" w:rsidP="00A30EF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еления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0B" w:rsidRPr="00880EB6" w:rsidRDefault="00FC1DE2" w:rsidP="0085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Говоря о взаимодействии с нашими избирателями в округах, нельзя не сказать о ведении приема населения депутатами и рассмотрении обращений. </w:t>
      </w:r>
      <w:r w:rsidR="00935CF3" w:rsidRPr="00880EB6">
        <w:rPr>
          <w:rFonts w:ascii="Times New Roman" w:hAnsi="Times New Roman" w:cs="Times New Roman"/>
          <w:sz w:val="28"/>
          <w:szCs w:val="28"/>
        </w:rPr>
        <w:t xml:space="preserve">Прием граждан депутатами осуществляется  по </w:t>
      </w:r>
      <w:r w:rsidRPr="00880EB6">
        <w:rPr>
          <w:rFonts w:ascii="Times New Roman" w:hAnsi="Times New Roman" w:cs="Times New Roman"/>
          <w:sz w:val="28"/>
          <w:szCs w:val="28"/>
        </w:rPr>
        <w:t>утвержденному графику</w:t>
      </w:r>
      <w:r w:rsidR="00935CF3" w:rsidRPr="00880EB6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Pr="00880EB6">
        <w:rPr>
          <w:rFonts w:ascii="Times New Roman" w:hAnsi="Times New Roman" w:cs="Times New Roman"/>
          <w:sz w:val="28"/>
          <w:szCs w:val="28"/>
        </w:rPr>
        <w:t>времени и дате приема опубликована на официальном сайте администрации в разделе «Совет депутатов»,</w:t>
      </w:r>
      <w:r w:rsidR="004B5E10" w:rsidRPr="00880EB6">
        <w:rPr>
          <w:rFonts w:ascii="Times New Roman" w:hAnsi="Times New Roman" w:cs="Times New Roman"/>
          <w:sz w:val="28"/>
          <w:szCs w:val="28"/>
        </w:rPr>
        <w:t xml:space="preserve"> В основном от граждан поступают устные обращения и через социальные сети. </w:t>
      </w:r>
      <w:r w:rsidRPr="00880EB6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Pr="00880EB6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в 2021 году в наш адрес  не 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поступало. Основной поток письменных обращений </w:t>
      </w:r>
      <w:r w:rsidRPr="00880EB6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6D6F0B" w:rsidRPr="00880EB6">
        <w:rPr>
          <w:rFonts w:ascii="Times New Roman" w:hAnsi="Times New Roman" w:cs="Times New Roman"/>
          <w:sz w:val="28"/>
          <w:szCs w:val="28"/>
        </w:rPr>
        <w:t>ает</w:t>
      </w:r>
      <w:r w:rsidRPr="00880EB6">
        <w:rPr>
          <w:rFonts w:ascii="Times New Roman" w:hAnsi="Times New Roman" w:cs="Times New Roman"/>
          <w:sz w:val="28"/>
          <w:szCs w:val="28"/>
        </w:rPr>
        <w:t xml:space="preserve"> непосредственно в исполнительный орган - администрацию поселения. По большей части обращений решения уже приняты, остальные же находятся в работе администрации. Далеко не все вопросы, поднятые жителями, относ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880EB6">
        <w:rPr>
          <w:rFonts w:ascii="Times New Roman" w:hAnsi="Times New Roman" w:cs="Times New Roman"/>
          <w:sz w:val="28"/>
          <w:szCs w:val="28"/>
        </w:rPr>
        <w:t xml:space="preserve"> к полномочиям Совета депутатов. В тех случаях, когда вопросы выходили за рамки полномочий органов местного самоуправления, обращения </w:t>
      </w:r>
      <w:r w:rsidR="0099726E">
        <w:rPr>
          <w:rFonts w:ascii="Times New Roman" w:hAnsi="Times New Roman" w:cs="Times New Roman"/>
          <w:sz w:val="28"/>
          <w:szCs w:val="28"/>
        </w:rPr>
        <w:t xml:space="preserve"> были направлены </w:t>
      </w:r>
      <w:r w:rsidRPr="00880EB6">
        <w:rPr>
          <w:rFonts w:ascii="Times New Roman" w:hAnsi="Times New Roman" w:cs="Times New Roman"/>
          <w:sz w:val="28"/>
          <w:szCs w:val="28"/>
        </w:rPr>
        <w:t xml:space="preserve">в соответствующие организации. </w:t>
      </w:r>
      <w:proofErr w:type="gramStart"/>
      <w:r w:rsidRPr="00880EB6">
        <w:rPr>
          <w:rFonts w:ascii="Times New Roman" w:hAnsi="Times New Roman" w:cs="Times New Roman"/>
          <w:sz w:val="28"/>
          <w:szCs w:val="28"/>
        </w:rPr>
        <w:t>И, к сожалению, по прежнему самой наболевшей темой обращений является жилищно-коммунальное хозяйство.</w:t>
      </w:r>
      <w:proofErr w:type="gramEnd"/>
      <w:r w:rsidRPr="00880EB6">
        <w:rPr>
          <w:rFonts w:ascii="Times New Roman" w:hAnsi="Times New Roman" w:cs="Times New Roman"/>
          <w:sz w:val="28"/>
          <w:szCs w:val="28"/>
        </w:rPr>
        <w:t xml:space="preserve"> Далеко не все возникающие в этой области вопросы решаются быстро. Совет депутатов 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Борского сельского </w:t>
      </w:r>
      <w:proofErr w:type="gramStart"/>
      <w:r w:rsidR="006D6F0B" w:rsidRPr="00880EB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D6F0B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Pr="00880EB6">
        <w:rPr>
          <w:rFonts w:ascii="Times New Roman" w:hAnsi="Times New Roman" w:cs="Times New Roman"/>
          <w:sz w:val="28"/>
          <w:szCs w:val="28"/>
        </w:rPr>
        <w:t xml:space="preserve"> в том числе и я, как глава поселения плотно 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взаимодействуем </w:t>
      </w:r>
      <w:r w:rsidRPr="00880EB6">
        <w:rPr>
          <w:rFonts w:ascii="Times New Roman" w:hAnsi="Times New Roman" w:cs="Times New Roman"/>
          <w:sz w:val="28"/>
          <w:szCs w:val="28"/>
        </w:rPr>
        <w:t xml:space="preserve">с администрацией поселения </w:t>
      </w:r>
      <w:r w:rsidR="006D6F0B" w:rsidRPr="00880EB6">
        <w:rPr>
          <w:rFonts w:ascii="Times New Roman" w:hAnsi="Times New Roman" w:cs="Times New Roman"/>
          <w:sz w:val="28"/>
          <w:szCs w:val="28"/>
        </w:rPr>
        <w:t>администрацией района, профильными комитетами области</w:t>
      </w:r>
      <w:r w:rsidRPr="00880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AFF" w:rsidRPr="00880EB6" w:rsidRDefault="00F52AFF" w:rsidP="00091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u w:val="single"/>
          <w:lang w:eastAsia="ru-RU"/>
        </w:rPr>
      </w:pPr>
    </w:p>
    <w:p w:rsidR="006F488A" w:rsidRDefault="006957B3" w:rsidP="0069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5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                                 </w:t>
      </w:r>
    </w:p>
    <w:p w:rsidR="00490C71" w:rsidRPr="00490C71" w:rsidRDefault="00490C71" w:rsidP="00490C7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0C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надеюсь, что и в дальнейшем наша совместная работа будет конструктивной и результативной, что общими силами мы сможем создать комфортную и безопасную среду на территории поселения.</w:t>
      </w:r>
    </w:p>
    <w:p w:rsidR="006F488A" w:rsidRDefault="006F488A" w:rsidP="0069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957B3" w:rsidRPr="006957B3" w:rsidRDefault="006957B3" w:rsidP="00695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асибо за внимание.</w:t>
      </w:r>
    </w:p>
    <w:p w:rsidR="00857F0A" w:rsidRDefault="00857F0A" w:rsidP="00857F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0E41" w:rsidRDefault="000B0E41" w:rsidP="000B0E41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торому вопросу повестки докладывает </w:t>
      </w:r>
      <w:proofErr w:type="gramStart"/>
      <w:r w:rsidRPr="000B0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г</w:t>
      </w:r>
      <w:proofErr w:type="gramEnd"/>
      <w:r w:rsidRPr="000B0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а администрации Борского сельского поселения Сумерин Владим</w:t>
      </w:r>
      <w:bookmarkStart w:id="0" w:name="_GoBack"/>
      <w:bookmarkEnd w:id="0"/>
      <w:r w:rsidRPr="000B0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 Николаевич.</w:t>
      </w:r>
    </w:p>
    <w:sectPr w:rsidR="000B0E41" w:rsidSect="00C334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44" w:rsidRDefault="00620344" w:rsidP="009578BC">
      <w:pPr>
        <w:spacing w:after="0" w:line="240" w:lineRule="auto"/>
      </w:pPr>
      <w:r>
        <w:separator/>
      </w:r>
    </w:p>
  </w:endnote>
  <w:endnote w:type="continuationSeparator" w:id="0">
    <w:p w:rsidR="00620344" w:rsidRDefault="00620344" w:rsidP="009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4" w:rsidRDefault="006203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4" w:rsidRDefault="006203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4" w:rsidRDefault="00620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44" w:rsidRDefault="00620344" w:rsidP="009578BC">
      <w:pPr>
        <w:spacing w:after="0" w:line="240" w:lineRule="auto"/>
      </w:pPr>
      <w:r>
        <w:separator/>
      </w:r>
    </w:p>
  </w:footnote>
  <w:footnote w:type="continuationSeparator" w:id="0">
    <w:p w:rsidR="00620344" w:rsidRDefault="00620344" w:rsidP="009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4" w:rsidRDefault="006203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4" w:rsidRDefault="006203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4" w:rsidRDefault="00620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C2"/>
    <w:multiLevelType w:val="hybridMultilevel"/>
    <w:tmpl w:val="0D84CA2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429D"/>
    <w:multiLevelType w:val="hybridMultilevel"/>
    <w:tmpl w:val="8BDE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9620D"/>
    <w:multiLevelType w:val="multilevel"/>
    <w:tmpl w:val="D48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60569"/>
    <w:multiLevelType w:val="hybridMultilevel"/>
    <w:tmpl w:val="6008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8F58AF"/>
    <w:multiLevelType w:val="hybridMultilevel"/>
    <w:tmpl w:val="08CA7560"/>
    <w:lvl w:ilvl="0" w:tplc="06C8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822"/>
    <w:multiLevelType w:val="hybridMultilevel"/>
    <w:tmpl w:val="93F0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157AB"/>
    <w:multiLevelType w:val="multilevel"/>
    <w:tmpl w:val="F64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F3D76"/>
    <w:multiLevelType w:val="hybridMultilevel"/>
    <w:tmpl w:val="3E82568A"/>
    <w:lvl w:ilvl="0" w:tplc="674065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F6DEC"/>
    <w:multiLevelType w:val="multilevel"/>
    <w:tmpl w:val="923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63AFC"/>
    <w:multiLevelType w:val="multilevel"/>
    <w:tmpl w:val="342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C7DEE"/>
    <w:multiLevelType w:val="hybridMultilevel"/>
    <w:tmpl w:val="E6E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0AC2"/>
    <w:multiLevelType w:val="hybridMultilevel"/>
    <w:tmpl w:val="60B6B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6139A3"/>
    <w:multiLevelType w:val="hybridMultilevel"/>
    <w:tmpl w:val="25C0B6CA"/>
    <w:lvl w:ilvl="0" w:tplc="7CC04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A750B"/>
    <w:multiLevelType w:val="hybridMultilevel"/>
    <w:tmpl w:val="5F2200C0"/>
    <w:lvl w:ilvl="0" w:tplc="489051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7D422F9C"/>
    <w:multiLevelType w:val="multilevel"/>
    <w:tmpl w:val="5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D4"/>
    <w:rsid w:val="0002487B"/>
    <w:rsid w:val="00032BF2"/>
    <w:rsid w:val="00036985"/>
    <w:rsid w:val="000623F1"/>
    <w:rsid w:val="000733C8"/>
    <w:rsid w:val="00074785"/>
    <w:rsid w:val="000919AC"/>
    <w:rsid w:val="0009559C"/>
    <w:rsid w:val="000963D7"/>
    <w:rsid w:val="000A3BB2"/>
    <w:rsid w:val="000B0E41"/>
    <w:rsid w:val="000B5429"/>
    <w:rsid w:val="000C35F5"/>
    <w:rsid w:val="001035A7"/>
    <w:rsid w:val="00156DCF"/>
    <w:rsid w:val="00157403"/>
    <w:rsid w:val="00163A87"/>
    <w:rsid w:val="00173CD8"/>
    <w:rsid w:val="00180C95"/>
    <w:rsid w:val="0018246A"/>
    <w:rsid w:val="001A1303"/>
    <w:rsid w:val="001B0D79"/>
    <w:rsid w:val="001B317B"/>
    <w:rsid w:val="001B3605"/>
    <w:rsid w:val="001D1E4E"/>
    <w:rsid w:val="001D4DA7"/>
    <w:rsid w:val="001E0909"/>
    <w:rsid w:val="001E5C47"/>
    <w:rsid w:val="001E74D9"/>
    <w:rsid w:val="001F0ECC"/>
    <w:rsid w:val="00202F58"/>
    <w:rsid w:val="00210DDF"/>
    <w:rsid w:val="002245ED"/>
    <w:rsid w:val="0022782F"/>
    <w:rsid w:val="00245E09"/>
    <w:rsid w:val="00265DF2"/>
    <w:rsid w:val="00267C83"/>
    <w:rsid w:val="00280F65"/>
    <w:rsid w:val="002A2072"/>
    <w:rsid w:val="002A53B7"/>
    <w:rsid w:val="002A6628"/>
    <w:rsid w:val="002B0A95"/>
    <w:rsid w:val="002B0C24"/>
    <w:rsid w:val="002D1C1C"/>
    <w:rsid w:val="002E70F1"/>
    <w:rsid w:val="002F504A"/>
    <w:rsid w:val="002F5352"/>
    <w:rsid w:val="00313616"/>
    <w:rsid w:val="003216BB"/>
    <w:rsid w:val="0033530A"/>
    <w:rsid w:val="003514BC"/>
    <w:rsid w:val="003716AE"/>
    <w:rsid w:val="00371D40"/>
    <w:rsid w:val="003D4F2A"/>
    <w:rsid w:val="003F082A"/>
    <w:rsid w:val="003F7C95"/>
    <w:rsid w:val="0040203B"/>
    <w:rsid w:val="004030E0"/>
    <w:rsid w:val="00404838"/>
    <w:rsid w:val="00410F1E"/>
    <w:rsid w:val="00446AE2"/>
    <w:rsid w:val="00456814"/>
    <w:rsid w:val="00462086"/>
    <w:rsid w:val="0046336B"/>
    <w:rsid w:val="00465D97"/>
    <w:rsid w:val="00472504"/>
    <w:rsid w:val="0047673E"/>
    <w:rsid w:val="00490C71"/>
    <w:rsid w:val="00491834"/>
    <w:rsid w:val="004B5E10"/>
    <w:rsid w:val="004B664D"/>
    <w:rsid w:val="004C4C23"/>
    <w:rsid w:val="004F7F6A"/>
    <w:rsid w:val="00502E4B"/>
    <w:rsid w:val="005150FF"/>
    <w:rsid w:val="00522FBF"/>
    <w:rsid w:val="00523C20"/>
    <w:rsid w:val="0052669F"/>
    <w:rsid w:val="00544888"/>
    <w:rsid w:val="00562D25"/>
    <w:rsid w:val="00570378"/>
    <w:rsid w:val="00572F0D"/>
    <w:rsid w:val="005931BB"/>
    <w:rsid w:val="00597F85"/>
    <w:rsid w:val="005A645F"/>
    <w:rsid w:val="005B42C9"/>
    <w:rsid w:val="005C2F2C"/>
    <w:rsid w:val="005C6CA6"/>
    <w:rsid w:val="005C7E51"/>
    <w:rsid w:val="005D3B3D"/>
    <w:rsid w:val="005D51D0"/>
    <w:rsid w:val="005F569E"/>
    <w:rsid w:val="00620344"/>
    <w:rsid w:val="00620766"/>
    <w:rsid w:val="00635AC5"/>
    <w:rsid w:val="006377AA"/>
    <w:rsid w:val="00644CE3"/>
    <w:rsid w:val="00651C91"/>
    <w:rsid w:val="0066696C"/>
    <w:rsid w:val="00670440"/>
    <w:rsid w:val="00681FF3"/>
    <w:rsid w:val="00684EA5"/>
    <w:rsid w:val="006957B3"/>
    <w:rsid w:val="006A13AA"/>
    <w:rsid w:val="006A2261"/>
    <w:rsid w:val="006A2989"/>
    <w:rsid w:val="006D6F0B"/>
    <w:rsid w:val="006E623A"/>
    <w:rsid w:val="006E765E"/>
    <w:rsid w:val="006F488A"/>
    <w:rsid w:val="006F5A33"/>
    <w:rsid w:val="00705093"/>
    <w:rsid w:val="00725B01"/>
    <w:rsid w:val="00731C55"/>
    <w:rsid w:val="007344FE"/>
    <w:rsid w:val="00734623"/>
    <w:rsid w:val="00735BE6"/>
    <w:rsid w:val="00757778"/>
    <w:rsid w:val="00764AB8"/>
    <w:rsid w:val="007856BC"/>
    <w:rsid w:val="007C1D74"/>
    <w:rsid w:val="007C3363"/>
    <w:rsid w:val="007C55E2"/>
    <w:rsid w:val="007D4047"/>
    <w:rsid w:val="007E7D19"/>
    <w:rsid w:val="00802E14"/>
    <w:rsid w:val="0080624E"/>
    <w:rsid w:val="00806BA3"/>
    <w:rsid w:val="0081561F"/>
    <w:rsid w:val="00816B15"/>
    <w:rsid w:val="00825C56"/>
    <w:rsid w:val="00850F17"/>
    <w:rsid w:val="00855833"/>
    <w:rsid w:val="008564DD"/>
    <w:rsid w:val="00857BE4"/>
    <w:rsid w:val="00857F0A"/>
    <w:rsid w:val="00860990"/>
    <w:rsid w:val="00880EB6"/>
    <w:rsid w:val="008A77FC"/>
    <w:rsid w:val="008C5648"/>
    <w:rsid w:val="008D225A"/>
    <w:rsid w:val="008E12E9"/>
    <w:rsid w:val="008E5D4A"/>
    <w:rsid w:val="008F1165"/>
    <w:rsid w:val="008F1BFA"/>
    <w:rsid w:val="008F27B9"/>
    <w:rsid w:val="008F45F2"/>
    <w:rsid w:val="008F464A"/>
    <w:rsid w:val="00915FA1"/>
    <w:rsid w:val="00935CF3"/>
    <w:rsid w:val="00944E41"/>
    <w:rsid w:val="009465B8"/>
    <w:rsid w:val="00954DC0"/>
    <w:rsid w:val="009556F0"/>
    <w:rsid w:val="009560C3"/>
    <w:rsid w:val="009578BC"/>
    <w:rsid w:val="00967A7C"/>
    <w:rsid w:val="00971232"/>
    <w:rsid w:val="00973084"/>
    <w:rsid w:val="00980EC5"/>
    <w:rsid w:val="00992D9E"/>
    <w:rsid w:val="00994027"/>
    <w:rsid w:val="0099726E"/>
    <w:rsid w:val="009A70D4"/>
    <w:rsid w:val="009B7CD4"/>
    <w:rsid w:val="009D185D"/>
    <w:rsid w:val="009D77B1"/>
    <w:rsid w:val="009E10FB"/>
    <w:rsid w:val="009F469B"/>
    <w:rsid w:val="00A0741F"/>
    <w:rsid w:val="00A168EB"/>
    <w:rsid w:val="00A30EF6"/>
    <w:rsid w:val="00A35851"/>
    <w:rsid w:val="00A435FC"/>
    <w:rsid w:val="00A466CD"/>
    <w:rsid w:val="00A5035A"/>
    <w:rsid w:val="00A5282D"/>
    <w:rsid w:val="00A5490C"/>
    <w:rsid w:val="00A6108B"/>
    <w:rsid w:val="00A87537"/>
    <w:rsid w:val="00AC057B"/>
    <w:rsid w:val="00AC1EE9"/>
    <w:rsid w:val="00AC5AEF"/>
    <w:rsid w:val="00B05E1F"/>
    <w:rsid w:val="00B0799C"/>
    <w:rsid w:val="00B239F4"/>
    <w:rsid w:val="00B362FD"/>
    <w:rsid w:val="00B854E7"/>
    <w:rsid w:val="00B87BE7"/>
    <w:rsid w:val="00B916BE"/>
    <w:rsid w:val="00BA361D"/>
    <w:rsid w:val="00BC0805"/>
    <w:rsid w:val="00BC7E41"/>
    <w:rsid w:val="00BD1759"/>
    <w:rsid w:val="00BD23F7"/>
    <w:rsid w:val="00BE1D19"/>
    <w:rsid w:val="00BE4864"/>
    <w:rsid w:val="00BF6D4F"/>
    <w:rsid w:val="00C00B17"/>
    <w:rsid w:val="00C07C5D"/>
    <w:rsid w:val="00C2672B"/>
    <w:rsid w:val="00C33441"/>
    <w:rsid w:val="00C3763C"/>
    <w:rsid w:val="00C51668"/>
    <w:rsid w:val="00C80B0C"/>
    <w:rsid w:val="00C84D76"/>
    <w:rsid w:val="00CA690C"/>
    <w:rsid w:val="00CD4828"/>
    <w:rsid w:val="00CE3E56"/>
    <w:rsid w:val="00CF221A"/>
    <w:rsid w:val="00D21750"/>
    <w:rsid w:val="00D246AA"/>
    <w:rsid w:val="00D326A8"/>
    <w:rsid w:val="00D513D5"/>
    <w:rsid w:val="00D55170"/>
    <w:rsid w:val="00D90ABA"/>
    <w:rsid w:val="00D94072"/>
    <w:rsid w:val="00DB31CB"/>
    <w:rsid w:val="00DC1C3B"/>
    <w:rsid w:val="00DD65D7"/>
    <w:rsid w:val="00DF241C"/>
    <w:rsid w:val="00E11EE2"/>
    <w:rsid w:val="00E31F33"/>
    <w:rsid w:val="00E44C80"/>
    <w:rsid w:val="00E51FDC"/>
    <w:rsid w:val="00E75CD7"/>
    <w:rsid w:val="00EB51A3"/>
    <w:rsid w:val="00EC1B27"/>
    <w:rsid w:val="00ED1428"/>
    <w:rsid w:val="00ED5970"/>
    <w:rsid w:val="00ED6B3D"/>
    <w:rsid w:val="00EE57C6"/>
    <w:rsid w:val="00EE6798"/>
    <w:rsid w:val="00F03AED"/>
    <w:rsid w:val="00F118F1"/>
    <w:rsid w:val="00F14EAB"/>
    <w:rsid w:val="00F15959"/>
    <w:rsid w:val="00F23CCD"/>
    <w:rsid w:val="00F43A79"/>
    <w:rsid w:val="00F45097"/>
    <w:rsid w:val="00F52326"/>
    <w:rsid w:val="00F52AFF"/>
    <w:rsid w:val="00F55238"/>
    <w:rsid w:val="00F626AD"/>
    <w:rsid w:val="00F67AE1"/>
    <w:rsid w:val="00F851CC"/>
    <w:rsid w:val="00F86835"/>
    <w:rsid w:val="00F92571"/>
    <w:rsid w:val="00FC1DE2"/>
    <w:rsid w:val="00FC6CAF"/>
    <w:rsid w:val="00FD1DE3"/>
    <w:rsid w:val="00FE21EB"/>
    <w:rsid w:val="00FE624D"/>
    <w:rsid w:val="00FF2D8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dm-bor.ru/documents/19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0%D0%BD%D0%B4%D0%B5%D0%BC%D0%B8%D1%8F_COVID-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A67E-B359-4FE5-96E9-BF69DF64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02-17T09:50:00Z</cp:lastPrinted>
  <dcterms:created xsi:type="dcterms:W3CDTF">2022-02-14T09:34:00Z</dcterms:created>
  <dcterms:modified xsi:type="dcterms:W3CDTF">2022-02-18T12:14:00Z</dcterms:modified>
</cp:coreProperties>
</file>